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原吉集  李湘洲集</w:t>
      </w:r>
    </w:p>
    <w:p>
      <w:r>
        <w:t>作者：（明）夏原吉，李湘著</w:t>
      </w:r>
    </w:p>
    <w:p>
      <w:r>
        <w:t>出版社：长沙:岳麓书社,2012.04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夏原吉集  李湘洲集 评论地址：https://www.jiaokey.com/book/detail/132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